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F3" w:rsidRPr="007D3465" w:rsidRDefault="00CC57F3" w:rsidP="00CC57F3">
      <w:pPr>
        <w:spacing w:line="240" w:lineRule="auto"/>
        <w:rPr>
          <w:rFonts w:ascii="Arial" w:hAnsi="Arial" w:cs="Arial"/>
          <w:color w:val="D9D9D9" w:themeColor="background1" w:themeShade="D9"/>
        </w:rPr>
      </w:pPr>
      <w:r w:rsidRPr="007D3465">
        <w:rPr>
          <w:rFonts w:ascii="Arial" w:hAnsi="Arial" w:cs="Arial"/>
          <w:color w:val="D9D9D9" w:themeColor="background1" w:themeShade="D9"/>
        </w:rPr>
        <w:t>Ciudad y fecha</w:t>
      </w:r>
    </w:p>
    <w:p w:rsidR="00CC57F3" w:rsidRDefault="00CC57F3" w:rsidP="00CC57F3">
      <w:pPr>
        <w:spacing w:line="240" w:lineRule="auto"/>
        <w:rPr>
          <w:rFonts w:ascii="Arial" w:hAnsi="Arial" w:cs="Arial"/>
        </w:rPr>
      </w:pPr>
    </w:p>
    <w:p w:rsidR="0059250D" w:rsidRDefault="0059250D" w:rsidP="00CC57F3">
      <w:pPr>
        <w:spacing w:line="240" w:lineRule="auto"/>
        <w:rPr>
          <w:rFonts w:ascii="Arial" w:hAnsi="Arial" w:cs="Arial"/>
        </w:rPr>
      </w:pP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eñores </w:t>
      </w:r>
    </w:p>
    <w:p w:rsidR="00CC57F3" w:rsidRPr="0059250D" w:rsidRDefault="00CC57F3" w:rsidP="00CC57F3">
      <w:pPr>
        <w:pStyle w:val="Sinespaciado"/>
        <w:rPr>
          <w:rFonts w:ascii="Arial" w:hAnsi="Arial" w:cs="Arial"/>
          <w:b/>
        </w:rPr>
      </w:pPr>
      <w:r w:rsidRPr="0059250D">
        <w:rPr>
          <w:rFonts w:ascii="Arial" w:hAnsi="Arial" w:cs="Arial"/>
          <w:b/>
        </w:rPr>
        <w:t>Instituto Colombiano Bienestar Familiar ICBF</w:t>
      </w: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ubdireccion de Adopciones Sede de la Direccion General </w:t>
      </w:r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Búsqueda de Orígenes </w:t>
      </w:r>
      <w:bookmarkStart w:id="0" w:name="_GoBack"/>
      <w:bookmarkEnd w:id="0"/>
    </w:p>
    <w:p w:rsidR="00CC57F3" w:rsidRPr="00CA5E8C" w:rsidRDefault="00CC57F3" w:rsidP="00CC57F3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>Bogotá</w:t>
      </w:r>
    </w:p>
    <w:p w:rsidR="00CC57F3" w:rsidRDefault="00CC57F3" w:rsidP="00CC57F3">
      <w:pPr>
        <w:spacing w:line="240" w:lineRule="auto"/>
        <w:rPr>
          <w:rFonts w:ascii="Arial" w:hAnsi="Arial" w:cs="Arial"/>
        </w:rPr>
      </w:pPr>
    </w:p>
    <w:p w:rsidR="0059250D" w:rsidRPr="00E0202A" w:rsidRDefault="0059250D" w:rsidP="00CC57F3">
      <w:pPr>
        <w:spacing w:line="240" w:lineRule="auto"/>
        <w:rPr>
          <w:rFonts w:ascii="Arial" w:hAnsi="Arial" w:cs="Arial"/>
        </w:rPr>
      </w:pPr>
    </w:p>
    <w:p w:rsidR="00CC57F3" w:rsidRPr="00CA5E8C" w:rsidRDefault="00CC57F3" w:rsidP="00CC57F3">
      <w:pPr>
        <w:pStyle w:val="Sinespaciado"/>
        <w:jc w:val="right"/>
        <w:rPr>
          <w:rFonts w:ascii="Arial" w:hAnsi="Arial" w:cs="Arial"/>
        </w:rPr>
      </w:pPr>
    </w:p>
    <w:p w:rsidR="00CC57F3" w:rsidRPr="00CA5E8C" w:rsidRDefault="00CC57F3" w:rsidP="00CC57F3">
      <w:pPr>
        <w:pStyle w:val="Sinespaciado"/>
        <w:jc w:val="right"/>
        <w:rPr>
          <w:rFonts w:ascii="Arial" w:hAnsi="Arial" w:cs="Arial"/>
          <w:b/>
        </w:rPr>
      </w:pPr>
      <w:r w:rsidRPr="00CA5E8C">
        <w:rPr>
          <w:rFonts w:ascii="Arial" w:hAnsi="Arial" w:cs="Arial"/>
          <w:b/>
        </w:rPr>
        <w:t xml:space="preserve">Referencia: BUSQUEDA </w:t>
      </w:r>
      <w:r>
        <w:rPr>
          <w:rFonts w:ascii="Arial" w:hAnsi="Arial" w:cs="Arial"/>
          <w:b/>
        </w:rPr>
        <w:t>FAMILIAS BIOLOGICAS A ADOPTADOS</w:t>
      </w:r>
    </w:p>
    <w:p w:rsidR="00CC57F3" w:rsidRDefault="00CC57F3" w:rsidP="00CC57F3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          </w:t>
      </w:r>
    </w:p>
    <w:p w:rsidR="00CC57F3" w:rsidRPr="00CA5E8C" w:rsidRDefault="00CC57F3" w:rsidP="00CC57F3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>Número de petición SIM: ___________</w:t>
      </w:r>
    </w:p>
    <w:p w:rsidR="00CC57F3" w:rsidRPr="00E0202A" w:rsidRDefault="00CC57F3" w:rsidP="00CC57F3">
      <w:pPr>
        <w:spacing w:line="240" w:lineRule="auto"/>
        <w:rPr>
          <w:rFonts w:ascii="Arial" w:hAnsi="Arial" w:cs="Arial"/>
        </w:rPr>
      </w:pPr>
    </w:p>
    <w:p w:rsidR="00CC57F3" w:rsidRPr="00E0202A" w:rsidRDefault="0059250D" w:rsidP="00CC57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</w:t>
      </w:r>
    </w:p>
    <w:p w:rsidR="00CC57F3" w:rsidRPr="00E0202A" w:rsidRDefault="00CC57F3" w:rsidP="00CC57F3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A continuación relacionamos la información necesaria para iniciar el trámite:</w:t>
      </w:r>
    </w:p>
    <w:p w:rsidR="00CC57F3" w:rsidRDefault="00CC57F3" w:rsidP="00CC57F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antes de la adopción: _______________________________________</w:t>
      </w:r>
    </w:p>
    <w:p w:rsidR="00CC57F3" w:rsidRPr="00E0202A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CC57F3" w:rsidRDefault="00CC57F3" w:rsidP="00CC57F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Lugar de nacimiento: Ciudad ___________Departamento__________ Fecha  de Nacimiento DD / MM/ AA _________________</w:t>
      </w:r>
    </w:p>
    <w:p w:rsidR="00CC57F3" w:rsidRPr="00CC57F3" w:rsidRDefault="00CC57F3" w:rsidP="00CC57F3">
      <w:pPr>
        <w:pStyle w:val="Prrafodelista"/>
        <w:rPr>
          <w:rFonts w:ascii="Arial" w:hAnsi="Arial" w:cs="Arial"/>
        </w:rPr>
      </w:pPr>
    </w:p>
    <w:p w:rsidR="00CC57F3" w:rsidRDefault="00CC57F3" w:rsidP="003E4B4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C57F3">
        <w:rPr>
          <w:rFonts w:ascii="Arial" w:hAnsi="Arial" w:cs="Arial"/>
        </w:rPr>
        <w:t>Lugar Donde se otorgó el consentimiento: Ciudad ___________Departamento__________</w:t>
      </w:r>
    </w:p>
    <w:p w:rsidR="00CC57F3" w:rsidRPr="00CC57F3" w:rsidRDefault="00CC57F3" w:rsidP="00CC57F3">
      <w:pPr>
        <w:pStyle w:val="Prrafodelista"/>
        <w:rPr>
          <w:rFonts w:ascii="Arial" w:hAnsi="Arial" w:cs="Arial"/>
        </w:rPr>
      </w:pPr>
    </w:p>
    <w:p w:rsidR="00CC57F3" w:rsidRDefault="00CC57F3" w:rsidP="003E4B4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s </w:t>
      </w:r>
      <w:r w:rsidRPr="00E0202A">
        <w:rPr>
          <w:rFonts w:ascii="Arial" w:hAnsi="Arial" w:cs="Arial"/>
        </w:rPr>
        <w:t xml:space="preserve">y apellidos </w:t>
      </w:r>
      <w:r>
        <w:rPr>
          <w:rFonts w:ascii="Arial" w:hAnsi="Arial" w:cs="Arial"/>
        </w:rPr>
        <w:t>de la familia biológica:</w:t>
      </w:r>
    </w:p>
    <w:p w:rsidR="00CC57F3" w:rsidRPr="00CC57F3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59250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</w:t>
      </w:r>
    </w:p>
    <w:p w:rsidR="00CC57F3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CC57F3" w:rsidRDefault="00CC57F3" w:rsidP="00CC57F3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on de ubicación: ______________________________________________________</w:t>
      </w:r>
    </w:p>
    <w:p w:rsidR="00CC57F3" w:rsidRDefault="00CC57F3" w:rsidP="00CC57F3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CC57F3" w:rsidRDefault="00CC57F3" w:rsidP="00CC57F3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 de contacto: ________________________________________________________</w:t>
      </w:r>
    </w:p>
    <w:p w:rsidR="00CC57F3" w:rsidRDefault="00CC57F3" w:rsidP="00CC57F3">
      <w:pPr>
        <w:spacing w:after="0"/>
        <w:rPr>
          <w:rFonts w:ascii="Arial" w:hAnsi="Arial" w:cs="Arial"/>
        </w:rPr>
      </w:pPr>
    </w:p>
    <w:p w:rsidR="0059250D" w:rsidRDefault="0059250D" w:rsidP="00CC57F3">
      <w:pPr>
        <w:spacing w:after="0"/>
        <w:rPr>
          <w:rFonts w:ascii="Arial" w:hAnsi="Arial" w:cs="Arial"/>
        </w:rPr>
      </w:pPr>
    </w:p>
    <w:p w:rsidR="00CC57F3" w:rsidRDefault="00CC57F3" w:rsidP="00CC57F3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Adjunto la siguiente documentación:</w:t>
      </w:r>
    </w:p>
    <w:p w:rsidR="00CC57F3" w:rsidRPr="003664EF" w:rsidRDefault="0011610C" w:rsidP="00CC57F3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F9DDB" wp14:editId="74879DD7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6D42D" id="Elipse 49" o:spid="_x0000_s1026" style="position:absolute;margin-left:35.25pt;margin-top:11.8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" fillcolor="white [3201]" strokecolor="#4bacc6 [3208]" strokeweight=".5pt"/>
            </w:pict>
          </mc:Fallback>
        </mc:AlternateContent>
      </w:r>
    </w:p>
    <w:p w:rsidR="00CC57F3" w:rsidRDefault="00CC57F3" w:rsidP="00CC57F3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CC57F3">
        <w:rPr>
          <w:rFonts w:ascii="Arial" w:hAnsi="Arial" w:cs="Arial"/>
        </w:rPr>
        <w:t>Copia de su documento de identidad y acreditar parentesco con la persona buscada</w:t>
      </w:r>
    </w:p>
    <w:p w:rsidR="00CC57F3" w:rsidRDefault="00CC57F3" w:rsidP="00CC57F3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Correo electrónico para envío de información (Este debe ser de su propiedad y manejo exclusivo):___________________________________</w:t>
      </w:r>
      <w:r>
        <w:rPr>
          <w:rFonts w:ascii="Arial" w:hAnsi="Arial" w:cs="Arial"/>
        </w:rPr>
        <w:t>________________________</w:t>
      </w:r>
    </w:p>
    <w:p w:rsidR="00CC57F3" w:rsidRDefault="00CC57F3" w:rsidP="00CC57F3">
      <w:pPr>
        <w:pStyle w:val="Sinespaciado"/>
        <w:ind w:left="1068"/>
        <w:jc w:val="both"/>
        <w:rPr>
          <w:rFonts w:ascii="Arial" w:hAnsi="Arial" w:cs="Arial"/>
        </w:rPr>
      </w:pPr>
    </w:p>
    <w:p w:rsidR="00CC57F3" w:rsidRDefault="00CC57F3" w:rsidP="00CC57F3">
      <w:pPr>
        <w:spacing w:after="0"/>
        <w:rPr>
          <w:rFonts w:ascii="Arial" w:hAnsi="Arial" w:cs="Arial"/>
        </w:rPr>
      </w:pPr>
    </w:p>
    <w:p w:rsidR="0059250D" w:rsidRDefault="0059250D" w:rsidP="00CC57F3">
      <w:pPr>
        <w:spacing w:after="0"/>
        <w:rPr>
          <w:rFonts w:ascii="Arial" w:hAnsi="Arial" w:cs="Arial"/>
        </w:rPr>
      </w:pPr>
    </w:p>
    <w:p w:rsidR="0059250D" w:rsidRDefault="0059250D" w:rsidP="00CC57F3">
      <w:pPr>
        <w:spacing w:after="0"/>
        <w:rPr>
          <w:rFonts w:ascii="Arial" w:hAnsi="Arial" w:cs="Arial"/>
        </w:rPr>
      </w:pPr>
    </w:p>
    <w:p w:rsidR="00CC57F3" w:rsidRPr="003664EF" w:rsidRDefault="00CC57F3" w:rsidP="00CC57F3">
      <w:pPr>
        <w:pStyle w:val="Sinespaciado"/>
        <w:ind w:left="1068"/>
        <w:jc w:val="both"/>
        <w:rPr>
          <w:rFonts w:ascii="Arial" w:hAnsi="Arial" w:cs="Arial"/>
        </w:rPr>
      </w:pP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Firma del solicitante: _____________________ Firma del solicitante: _____________________</w:t>
      </w:r>
    </w:p>
    <w:p w:rsidR="00CC57F3" w:rsidRDefault="00CC57F3" w:rsidP="00CC57F3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ab/>
      </w: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Nombre: _____________________________    Nombre________________________________</w:t>
      </w:r>
    </w:p>
    <w:p w:rsidR="00CC57F3" w:rsidRPr="003664EF" w:rsidRDefault="00CC57F3" w:rsidP="00CC57F3">
      <w:pPr>
        <w:pStyle w:val="Sinespaciado"/>
        <w:rPr>
          <w:rFonts w:ascii="Arial" w:hAnsi="Arial" w:cs="Arial"/>
        </w:rPr>
      </w:pPr>
    </w:p>
    <w:p w:rsidR="00CC57F3" w:rsidRDefault="00CC57F3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59250D" w:rsidRDefault="0059250D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59250D" w:rsidRDefault="0059250D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59250D" w:rsidRPr="003664EF" w:rsidRDefault="0059250D" w:rsidP="00CC57F3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136AFD" w:rsidRPr="00F22158" w:rsidRDefault="00CC57F3" w:rsidP="00CC57F3">
      <w:pPr>
        <w:spacing w:line="240" w:lineRule="auto"/>
        <w:jc w:val="both"/>
        <w:rPr>
          <w:rFonts w:ascii="Arial" w:eastAsiaTheme="minorHAnsi" w:hAnsi="Arial" w:cs="Arial"/>
          <w:sz w:val="18"/>
          <w:lang w:val="es-CO"/>
        </w:rPr>
      </w:pPr>
      <w:r w:rsidRPr="003664EF">
        <w:rPr>
          <w:rFonts w:ascii="Arial" w:hAnsi="Arial" w:cs="Arial"/>
          <w:b/>
          <w:sz w:val="18"/>
        </w:rPr>
        <w:t>Nota:</w:t>
      </w:r>
    </w:p>
    <w:p w:rsidR="009C378E" w:rsidRDefault="009C378E" w:rsidP="009C378E">
      <w:pPr>
        <w:pStyle w:val="Prrafodelista"/>
        <w:numPr>
          <w:ilvl w:val="0"/>
          <w:numId w:val="11"/>
        </w:numPr>
        <w:rPr>
          <w:rFonts w:ascii="Arial" w:hAnsi="Arial" w:cs="Arial"/>
          <w:sz w:val="18"/>
        </w:rPr>
      </w:pPr>
      <w:r w:rsidRPr="009C378E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ipervnculo"/>
            <w:rFonts w:ascii="Arial" w:hAnsi="Arial" w:cs="Arial"/>
            <w:sz w:val="18"/>
          </w:rPr>
          <w:t>busquedaorigenesadoptados@icbf.gov.co</w:t>
        </w:r>
      </w:hyperlink>
    </w:p>
    <w:p w:rsidR="00F22158" w:rsidRPr="00F22158" w:rsidRDefault="00F22158" w:rsidP="00F2215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18"/>
        </w:rPr>
      </w:pPr>
      <w:r w:rsidRPr="00F22158">
        <w:rPr>
          <w:rFonts w:ascii="Arial" w:hAnsi="Arial" w:cs="Arial"/>
          <w:sz w:val="18"/>
        </w:rPr>
        <w:t>Los procesos que realiza El Instituto Colombiano de Bienestar Familiar (ICBF), como entidad Gubernamental y Autoridad Central en Materia de Adopciones, son de carácter confidencial, respetuoso y NO tienen costo alguno, ni requieren de intermediarios.</w:t>
      </w:r>
    </w:p>
    <w:p w:rsidR="00CC57F3" w:rsidRPr="00CC57F3" w:rsidRDefault="00CC57F3" w:rsidP="00F22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CC57F3">
        <w:rPr>
          <w:rFonts w:ascii="Arial" w:hAnsi="Arial" w:cs="Arial"/>
          <w:sz w:val="18"/>
        </w:rPr>
        <w:t xml:space="preserve">Usted cuenta con un mes para enviar lo solicitado, de lo contrario la petición se entenderá como desistida. </w:t>
      </w:r>
    </w:p>
    <w:p w:rsidR="00CC57F3" w:rsidRPr="00CC57F3" w:rsidRDefault="00CC57F3" w:rsidP="00F221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CC57F3">
        <w:rPr>
          <w:rFonts w:ascii="Arial" w:hAnsi="Arial" w:cs="Arial"/>
          <w:sz w:val="18"/>
        </w:rPr>
        <w:t xml:space="preserve">De acuerdo a lo establecido en los Artículos 75 y 76 de la Ley 1098 de 2006, RESERVA “Todos los documentos y actuaciones administrativas o judiciales propios del proceso de adopción, serán reservados por el término de veinte (20) años a partir de la ejecutoria de la sentencia judicial. De ellos solo se podrá expedir copia de la solicitud que los adoptantes hicieren directamente, a través de su apoderado o del Defensor de Familia, o del adoptivo que hubiere llegado a la mayoría de edad; la Procuraduría General de la Nación, el Instituto Colombiano de Bienestar Familiar a través de su Oficina de Control Interno Disciplinario, la Fiscalía General de la Nación, el Consejo Superior de la Judicatura a través de su Sala Jurisdiccional Disciplinaria, para efectos de investigaciones penales o disciplinarias a que hubiere lugar”. DERECHO DEL ADOPTADO A CONOCER FAMILIA Y ORÍGEN “Sin perjuicio de lo dispuesto en el artículo anterior, todo adoptado tiene derecho a conocer su origen y el carácter de su vínculo familiar. Los padres juzgaran el momento y las condiciones en que no resulte desfavorable para el niño, niña o adolescente conocer dicha información”. </w:t>
      </w:r>
    </w:p>
    <w:p w:rsidR="00CC57F3" w:rsidRPr="00CC57F3" w:rsidRDefault="00CC57F3" w:rsidP="00F2215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8"/>
        </w:rPr>
      </w:pPr>
      <w:r w:rsidRPr="00CC57F3">
        <w:rPr>
          <w:rFonts w:ascii="Arial" w:hAnsi="Arial" w:cs="Arial"/>
          <w:sz w:val="18"/>
        </w:rPr>
        <w:t>Con base en lo anterior, no es posible informarle los datos de ubicación de su hija (teléfono, dirección o correo electrónico), ya que la Reserva Legal que ampara dicha información, tal y como se especifica en el párrafo anterior, solo puede ser levantada por los padres adoptantes de su hija o por ella misma al cumplir la mayoría de edad si así lo desea.</w:t>
      </w:r>
    </w:p>
    <w:p w:rsidR="00136AFD" w:rsidRPr="00CC57F3" w:rsidRDefault="00136AFD" w:rsidP="00CC57F3">
      <w:pPr>
        <w:spacing w:after="0"/>
        <w:rPr>
          <w:rFonts w:ascii="Arial" w:hAnsi="Arial" w:cs="Arial"/>
          <w:sz w:val="18"/>
        </w:rPr>
      </w:pPr>
    </w:p>
    <w:sectPr w:rsidR="00136AFD" w:rsidRPr="00CC57F3" w:rsidSect="0064461C">
      <w:headerReference w:type="default" r:id="rId9"/>
      <w:footerReference w:type="default" r:id="rId10"/>
      <w:pgSz w:w="12240" w:h="15840" w:code="1"/>
      <w:pgMar w:top="567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BD" w:rsidRDefault="007F71BD">
      <w:pPr>
        <w:spacing w:after="0" w:line="240" w:lineRule="auto"/>
      </w:pPr>
      <w:r>
        <w:separator/>
      </w:r>
    </w:p>
  </w:endnote>
  <w:endnote w:type="continuationSeparator" w:id="0">
    <w:p w:rsidR="007F71BD" w:rsidRDefault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DA" w:rsidRDefault="00A34DDA" w:rsidP="00A34DDA">
    <w:pPr>
      <w:pStyle w:val="Piedepgina"/>
      <w:jc w:val="center"/>
      <w:rPr>
        <w:rFonts w:ascii="Tempus Sans ITC" w:hAnsi="Tempus Sans ITC"/>
        <w:b/>
      </w:rPr>
    </w:pPr>
  </w:p>
  <w:p w:rsidR="00A34DDA" w:rsidRDefault="00A34DDA" w:rsidP="00A34DDA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A34DDA" w:rsidRDefault="00A34DDA" w:rsidP="00A34DDA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A34DDA" w:rsidRDefault="00A34DDA" w:rsidP="00A34DDA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 w:rsidR="00CE4BF2">
      <w:rPr>
        <w:rFonts w:ascii="Arial" w:hAnsi="Arial" w:cs="Arial"/>
        <w:sz w:val="12"/>
        <w:szCs w:val="12"/>
      </w:rPr>
      <w:t xml:space="preserve"> </w:t>
    </w:r>
  </w:p>
  <w:p w:rsidR="00CE4BF2" w:rsidRPr="00401190" w:rsidRDefault="00CE4BF2" w:rsidP="00A34DDA">
    <w:pPr>
      <w:pStyle w:val="Piedepgina"/>
      <w:jc w:val="center"/>
      <w:rPr>
        <w:rFonts w:ascii="Arial" w:hAnsi="Arial" w:cs="Arial"/>
        <w:sz w:val="12"/>
        <w:szCs w:val="12"/>
      </w:rPr>
    </w:pPr>
    <w:r w:rsidRPr="00CE4BF2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:rsidR="00D00DF4" w:rsidRDefault="00003F55" w:rsidP="00A34DDA">
    <w:pPr>
      <w:spacing w:after="0" w:line="240" w:lineRule="auto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BD" w:rsidRDefault="007F71BD">
      <w:pPr>
        <w:spacing w:after="0" w:line="240" w:lineRule="auto"/>
      </w:pPr>
      <w:r>
        <w:separator/>
      </w:r>
    </w:p>
  </w:footnote>
  <w:footnote w:type="continuationSeparator" w:id="0">
    <w:p w:rsidR="007F71BD" w:rsidRDefault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64461C" w:rsidRPr="00636C1E" w:rsidTr="00AA5C54">
      <w:trPr>
        <w:cantSplit/>
        <w:trHeight w:val="705"/>
      </w:trPr>
      <w:tc>
        <w:tcPr>
          <w:tcW w:w="1230" w:type="dxa"/>
          <w:vMerge w:val="restart"/>
        </w:tcPr>
        <w:p w:rsidR="0064461C" w:rsidRDefault="0064461C" w:rsidP="0064461C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6C77BBCE" wp14:editId="486CCB1E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8" name="Imagen 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:rsidR="0064461C" w:rsidRDefault="0064461C" w:rsidP="0064461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PROTECCIÓN </w:t>
          </w:r>
        </w:p>
        <w:p w:rsidR="0064461C" w:rsidRDefault="00CC57F3" w:rsidP="00262E4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</w:t>
          </w:r>
          <w:r w:rsidR="00262E49">
            <w:rPr>
              <w:rFonts w:ascii="Arial" w:hAnsi="Arial" w:cs="Arial"/>
              <w:b/>
              <w:sz w:val="20"/>
              <w:szCs w:val="20"/>
            </w:rPr>
            <w:t>USQUEDA DE FAMILIAS BIOLOGICAS A NIÑOS, NIÑAS Y ADOLESCENTES ADOPTADOS</w:t>
          </w:r>
        </w:p>
        <w:p w:rsidR="00B067DE" w:rsidRPr="003B4289" w:rsidRDefault="00B067DE" w:rsidP="00262E4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DOPCIONES</w:t>
          </w:r>
        </w:p>
      </w:tc>
      <w:tc>
        <w:tcPr>
          <w:tcW w:w="1597" w:type="dxa"/>
          <w:vAlign w:val="center"/>
        </w:tcPr>
        <w:p w:rsidR="0064461C" w:rsidRPr="009446F0" w:rsidRDefault="00726107" w:rsidP="006446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IT2</w:t>
          </w:r>
          <w:r w:rsidR="00AA5C54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:rsidR="0064461C" w:rsidRPr="009446F0" w:rsidRDefault="001E6DC0" w:rsidP="006446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5/2018</w:t>
          </w:r>
        </w:p>
      </w:tc>
    </w:tr>
    <w:tr w:rsidR="0064461C" w:rsidRPr="00636C1E" w:rsidTr="00FC51A9">
      <w:trPr>
        <w:cantSplit/>
        <w:trHeight w:val="814"/>
      </w:trPr>
      <w:tc>
        <w:tcPr>
          <w:tcW w:w="1230" w:type="dxa"/>
          <w:vMerge/>
        </w:tcPr>
        <w:p w:rsidR="0064461C" w:rsidRDefault="0064461C" w:rsidP="0064461C">
          <w:pPr>
            <w:pStyle w:val="Encabezado"/>
          </w:pPr>
        </w:p>
      </w:tc>
      <w:tc>
        <w:tcPr>
          <w:tcW w:w="6506" w:type="dxa"/>
          <w:vMerge/>
        </w:tcPr>
        <w:p w:rsidR="0064461C" w:rsidRDefault="0064461C" w:rsidP="0064461C">
          <w:pPr>
            <w:pStyle w:val="Encabezado"/>
          </w:pPr>
        </w:p>
      </w:tc>
      <w:tc>
        <w:tcPr>
          <w:tcW w:w="1597" w:type="dxa"/>
          <w:vAlign w:val="center"/>
        </w:tcPr>
        <w:p w:rsidR="0064461C" w:rsidRPr="009446F0" w:rsidRDefault="005B447C" w:rsidP="005B447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014A8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:rsidR="0064461C" w:rsidRPr="009446F0" w:rsidRDefault="007F32FC" w:rsidP="006446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cs="Arial"/>
              <w:szCs w:val="20"/>
            </w:rPr>
            <w:fldChar w:fldCharType="begin"/>
          </w:r>
          <w:r w:rsidRPr="0068405C">
            <w:rPr>
              <w:rStyle w:val="Nmerodepgina"/>
              <w:rFonts w:cs="Arial"/>
              <w:szCs w:val="20"/>
            </w:rPr>
            <w:instrText xml:space="preserve"> PAGE </w:instrText>
          </w:r>
          <w:r w:rsidRPr="0068405C">
            <w:rPr>
              <w:rStyle w:val="Nmerodepgina"/>
              <w:rFonts w:cs="Arial"/>
              <w:szCs w:val="20"/>
            </w:rPr>
            <w:fldChar w:fldCharType="separate"/>
          </w:r>
          <w:r w:rsidR="001E6DC0">
            <w:rPr>
              <w:rStyle w:val="Nmerodepgina"/>
              <w:rFonts w:cs="Arial"/>
              <w:noProof/>
              <w:szCs w:val="20"/>
            </w:rPr>
            <w:t>2</w:t>
          </w:r>
          <w:r w:rsidRPr="0068405C">
            <w:rPr>
              <w:rStyle w:val="Nmerodepgina"/>
              <w:rFonts w:cs="Arial"/>
              <w:szCs w:val="20"/>
            </w:rPr>
            <w:fldChar w:fldCharType="end"/>
          </w:r>
          <w:r w:rsidRPr="0068405C">
            <w:rPr>
              <w:rStyle w:val="Nmerodepgina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1E6DC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0DF4" w:rsidRDefault="007F71BD" w:rsidP="008D6A11">
    <w:pPr>
      <w:pStyle w:val="Encabezado"/>
      <w:tabs>
        <w:tab w:val="clear" w:pos="8504"/>
        <w:tab w:val="right" w:pos="9214"/>
      </w:tabs>
      <w:ind w:right="-568"/>
    </w:pPr>
    <w:sdt>
      <w:sdtPr>
        <w:id w:val="-166469945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3032580" o:spid="_x0000_s2052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sdtContent>
    </w:sdt>
    <w:r w:rsidR="00003F55">
      <w:t xml:space="preserve">                                                                                                                                                                                              </w:t>
    </w:r>
    <w:r w:rsidR="0064461C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5E7"/>
    <w:multiLevelType w:val="hybridMultilevel"/>
    <w:tmpl w:val="DFE4EE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A26FC"/>
    <w:multiLevelType w:val="hybridMultilevel"/>
    <w:tmpl w:val="9E0E025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A01B8D"/>
    <w:multiLevelType w:val="hybridMultilevel"/>
    <w:tmpl w:val="84D8C3F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427F0"/>
    <w:multiLevelType w:val="hybridMultilevel"/>
    <w:tmpl w:val="E402A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80EA9"/>
    <w:multiLevelType w:val="hybridMultilevel"/>
    <w:tmpl w:val="2632945A"/>
    <w:lvl w:ilvl="0" w:tplc="36E07768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BD1C6E"/>
    <w:multiLevelType w:val="hybridMultilevel"/>
    <w:tmpl w:val="DC3A31C4"/>
    <w:lvl w:ilvl="0" w:tplc="36E07768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7183399"/>
    <w:multiLevelType w:val="hybridMultilevel"/>
    <w:tmpl w:val="6A3CEAE2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0536FA"/>
    <w:multiLevelType w:val="hybridMultilevel"/>
    <w:tmpl w:val="93C450B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751E70"/>
    <w:multiLevelType w:val="hybridMultilevel"/>
    <w:tmpl w:val="3F260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3A"/>
    <w:rsid w:val="00003F55"/>
    <w:rsid w:val="000127C2"/>
    <w:rsid w:val="00014195"/>
    <w:rsid w:val="00025D35"/>
    <w:rsid w:val="000339D0"/>
    <w:rsid w:val="0006266A"/>
    <w:rsid w:val="000A7CEE"/>
    <w:rsid w:val="000B5E22"/>
    <w:rsid w:val="000E47BD"/>
    <w:rsid w:val="000F6936"/>
    <w:rsid w:val="000F6AF3"/>
    <w:rsid w:val="0011610C"/>
    <w:rsid w:val="001337ED"/>
    <w:rsid w:val="00136AFD"/>
    <w:rsid w:val="00177412"/>
    <w:rsid w:val="001B50AA"/>
    <w:rsid w:val="001C24F1"/>
    <w:rsid w:val="001E6DC0"/>
    <w:rsid w:val="00254A3A"/>
    <w:rsid w:val="00262E49"/>
    <w:rsid w:val="00271F5C"/>
    <w:rsid w:val="00276B97"/>
    <w:rsid w:val="003E49AF"/>
    <w:rsid w:val="0041278D"/>
    <w:rsid w:val="004357EA"/>
    <w:rsid w:val="00446F75"/>
    <w:rsid w:val="00486206"/>
    <w:rsid w:val="00535DBB"/>
    <w:rsid w:val="0059250D"/>
    <w:rsid w:val="0059687C"/>
    <w:rsid w:val="005B447C"/>
    <w:rsid w:val="005E0046"/>
    <w:rsid w:val="005E7297"/>
    <w:rsid w:val="0064461C"/>
    <w:rsid w:val="00646F89"/>
    <w:rsid w:val="00697A56"/>
    <w:rsid w:val="006A5D01"/>
    <w:rsid w:val="00722B16"/>
    <w:rsid w:val="00726107"/>
    <w:rsid w:val="007549C9"/>
    <w:rsid w:val="007A0481"/>
    <w:rsid w:val="007C4228"/>
    <w:rsid w:val="007D6988"/>
    <w:rsid w:val="007E77D2"/>
    <w:rsid w:val="007F32FC"/>
    <w:rsid w:val="007F71BD"/>
    <w:rsid w:val="008014A8"/>
    <w:rsid w:val="00806513"/>
    <w:rsid w:val="00873EB6"/>
    <w:rsid w:val="008D2B1E"/>
    <w:rsid w:val="00976343"/>
    <w:rsid w:val="009C378E"/>
    <w:rsid w:val="009F24DA"/>
    <w:rsid w:val="00A00F6D"/>
    <w:rsid w:val="00A04B68"/>
    <w:rsid w:val="00A34DDA"/>
    <w:rsid w:val="00A67534"/>
    <w:rsid w:val="00AA5C54"/>
    <w:rsid w:val="00AF2649"/>
    <w:rsid w:val="00B067DE"/>
    <w:rsid w:val="00B21BF4"/>
    <w:rsid w:val="00C01BEE"/>
    <w:rsid w:val="00C47F6A"/>
    <w:rsid w:val="00CA2834"/>
    <w:rsid w:val="00CA5287"/>
    <w:rsid w:val="00CC57F3"/>
    <w:rsid w:val="00CE4BF2"/>
    <w:rsid w:val="00DA47FF"/>
    <w:rsid w:val="00DD1FA5"/>
    <w:rsid w:val="00DF6420"/>
    <w:rsid w:val="00E45B46"/>
    <w:rsid w:val="00F22158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F140D3B8-4267-4627-899D-FB6C8E5C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4A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7C4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lWeb">
    <w:name w:val="Normal (Web)"/>
    <w:basedOn w:val="Normal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A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basedOn w:val="Fuentedeprrafopredeter"/>
    <w:rsid w:val="0064461C"/>
    <w:rPr>
      <w:rFonts w:ascii="Arial" w:hAnsi="Arial"/>
      <w:sz w:val="20"/>
    </w:rPr>
  </w:style>
  <w:style w:type="paragraph" w:styleId="Sinespaciado">
    <w:name w:val="No Spacing"/>
    <w:uiPriority w:val="1"/>
    <w:qFormat/>
    <w:rsid w:val="00CC57F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97C9-312E-4389-8EF1-63CA03D5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Liliana Traslaviña de Antonio</cp:lastModifiedBy>
  <cp:revision>2</cp:revision>
  <cp:lastPrinted>2016-08-08T16:30:00Z</cp:lastPrinted>
  <dcterms:created xsi:type="dcterms:W3CDTF">2018-05-21T16:00:00Z</dcterms:created>
  <dcterms:modified xsi:type="dcterms:W3CDTF">2018-05-21T16:00:00Z</dcterms:modified>
</cp:coreProperties>
</file>